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2548756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6EDC3ABE" w:rsidR="00542DEE" w:rsidRPr="008C2174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27817BC1" w14:textId="54D14E1E" w:rsidR="00731790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03619" w:history="1">
        <w:r w:rsidR="00731790" w:rsidRPr="002602C1">
          <w:rPr>
            <w:rStyle w:val="Hyperlink"/>
            <w:noProof/>
          </w:rPr>
          <w:t>Activity 1</w:t>
        </w:r>
        <w:r w:rsidR="00731790">
          <w:rPr>
            <w:noProof/>
            <w:webHidden/>
          </w:rPr>
          <w:tab/>
        </w:r>
        <w:r w:rsidR="00731790">
          <w:rPr>
            <w:noProof/>
            <w:webHidden/>
          </w:rPr>
          <w:fldChar w:fldCharType="begin"/>
        </w:r>
        <w:r w:rsidR="00731790">
          <w:rPr>
            <w:noProof/>
            <w:webHidden/>
          </w:rPr>
          <w:instrText xml:space="preserve"> PAGEREF _Toc55303619 \h </w:instrText>
        </w:r>
        <w:r w:rsidR="00731790">
          <w:rPr>
            <w:noProof/>
            <w:webHidden/>
          </w:rPr>
        </w:r>
        <w:r w:rsidR="00731790">
          <w:rPr>
            <w:noProof/>
            <w:webHidden/>
          </w:rPr>
          <w:fldChar w:fldCharType="separate"/>
        </w:r>
        <w:r w:rsidR="00731790">
          <w:rPr>
            <w:noProof/>
            <w:webHidden/>
          </w:rPr>
          <w:t>1</w:t>
        </w:r>
        <w:r w:rsidR="00731790">
          <w:rPr>
            <w:noProof/>
            <w:webHidden/>
          </w:rPr>
          <w:fldChar w:fldCharType="end"/>
        </w:r>
      </w:hyperlink>
    </w:p>
    <w:p w14:paraId="2D75704F" w14:textId="00C48491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0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624E56" w14:textId="57B481D2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1" w:history="1">
        <w:r w:rsidRPr="002602C1">
          <w:rPr>
            <w:rStyle w:val="Hyperlink"/>
            <w:noProof/>
          </w:rPr>
          <w:t xml:space="preserve">b)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63DF3C" w14:textId="5DB64D7A" w:rsidR="00731790" w:rsidRDefault="0073179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2" w:history="1">
        <w:r w:rsidRPr="002602C1">
          <w:rPr>
            <w:rStyle w:val="Hyperlink"/>
            <w:noProof/>
          </w:rPr>
          <w:t>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7B7CC" w14:textId="54DF85BF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3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2CD06" w14:textId="07C913DF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4" w:history="1">
        <w:r w:rsidRPr="002602C1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1036B3" w14:textId="0CD0A3D3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5" w:history="1">
        <w:r w:rsidRPr="002602C1">
          <w:rPr>
            <w:rStyle w:val="Hyperlink"/>
            <w:noProof/>
          </w:rPr>
          <w:t>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F2A7F" w14:textId="13AE8DE1" w:rsidR="00731790" w:rsidRDefault="0073179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6" w:history="1">
        <w:r w:rsidRPr="002602C1">
          <w:rPr>
            <w:rStyle w:val="Hyperlink"/>
            <w:noProof/>
          </w:rPr>
          <w:t>Activ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E3031" w14:textId="7AC406B4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7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B8A8F" w14:textId="305CE129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8" w:history="1">
        <w:r w:rsidRPr="002602C1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06359" w14:textId="002F8A16" w:rsidR="004424BF" w:rsidRPr="008C2174" w:rsidRDefault="00D127A0">
      <w:pPr>
        <w:sectPr w:rsidR="004424BF" w:rsidRPr="008C2174" w:rsidSect="00C11D06">
          <w:headerReference w:type="default" r:id="rId8"/>
          <w:footerReference w:type="default" r:id="rId9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2A4047B7" w:rsidR="00807AE7" w:rsidRPr="008C2174" w:rsidRDefault="00D57B12" w:rsidP="002C0307">
      <w:pPr>
        <w:pStyle w:val="Heading1"/>
        <w:rPr>
          <w:lang w:val="en-US"/>
        </w:rPr>
      </w:pPr>
      <w:bookmarkStart w:id="0" w:name="_Toc55303619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0DEC5415" w:rsidR="00FF448F" w:rsidRDefault="007C3AB0" w:rsidP="00B21901">
      <w:pPr>
        <w:pStyle w:val="Heading2"/>
        <w:rPr>
          <w:lang w:val="en-US"/>
        </w:rPr>
      </w:pPr>
      <w:bookmarkStart w:id="1" w:name="_Toc55303620"/>
      <w:r w:rsidRPr="008C2174">
        <w:rPr>
          <w:lang w:val="en-US"/>
        </w:rPr>
        <w:t>a</w:t>
      </w:r>
      <w:r w:rsidR="00B062FA" w:rsidRPr="008C2174">
        <w:rPr>
          <w:lang w:val="en-US"/>
        </w:rPr>
        <w:t>)</w:t>
      </w:r>
      <w:bookmarkEnd w:id="1"/>
      <w:r w:rsidR="00B24E1E" w:rsidRPr="008C2174">
        <w:rPr>
          <w:lang w:val="en-US"/>
        </w:rPr>
        <w:t xml:space="preserve"> </w:t>
      </w:r>
    </w:p>
    <w:p w14:paraId="3E625503" w14:textId="77777777" w:rsidR="00FF448F" w:rsidRDefault="00FF448F">
      <w:pPr>
        <w:spacing w:line="240" w:lineRule="auto"/>
        <w:rPr>
          <w:b/>
          <w:color w:val="000078"/>
          <w:sz w:val="28"/>
          <w:szCs w:val="36"/>
        </w:rPr>
      </w:pPr>
      <w:r>
        <w:br w:type="page"/>
      </w:r>
    </w:p>
    <w:p w14:paraId="45549592" w14:textId="77F72267" w:rsidR="00273DFE" w:rsidRPr="00273DFE" w:rsidRDefault="007C3AB0" w:rsidP="00273DFE">
      <w:pPr>
        <w:pStyle w:val="Heading2"/>
        <w:rPr>
          <w:lang w:val="en-US"/>
        </w:rPr>
      </w:pPr>
      <w:bookmarkStart w:id="2" w:name="_Toc55303621"/>
      <w:r w:rsidRPr="008C2174">
        <w:rPr>
          <w:lang w:val="en-US"/>
        </w:rPr>
        <w:lastRenderedPageBreak/>
        <w:t>b</w:t>
      </w:r>
      <w:r w:rsidR="00D127A0" w:rsidRPr="008C2174">
        <w:rPr>
          <w:lang w:val="en-US"/>
        </w:rPr>
        <w:t>)</w:t>
      </w:r>
      <w:r w:rsidR="00273DFE">
        <w:rPr>
          <w:lang w:val="en-US"/>
        </w:rPr>
        <w:t xml:space="preserve"> </w:t>
      </w:r>
      <w:bookmarkEnd w:id="2"/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proofErr w:type="gramStart"/>
      <w:r w:rsidR="00FE1E59" w:rsidRPr="001615EE">
        <w:t>play</w:t>
      </w:r>
      <w:r w:rsidR="001E4C13">
        <w:t>,</w:t>
      </w:r>
      <w:r w:rsidR="00FE1E59" w:rsidRPr="001615EE">
        <w:t xml:space="preserve"> since</w:t>
      </w:r>
      <w:proofErr w:type="gramEnd"/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5876156C">
                <wp:simplePos x="0" y="0"/>
                <wp:positionH relativeFrom="column">
                  <wp:posOffset>-2386</wp:posOffset>
                </wp:positionH>
                <wp:positionV relativeFrom="paragraph">
                  <wp:posOffset>249291</wp:posOffset>
                </wp:positionV>
                <wp:extent cx="6222365" cy="5203825"/>
                <wp:effectExtent l="0" t="0" r="260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520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3A3E4C" w:rsidRPr="00426A8E" w:rsidRDefault="003A3E4C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gt;</w:t>
                            </w:r>
                          </w:p>
                          <w:p w14:paraId="5C48D931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e comments section [0] --&gt;</w:t>
                            </w:r>
                          </w:p>
                          <w:p w14:paraId="196162A0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spellEnd"/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3A3E4C" w:rsidRDefault="003A3E4C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3A3E4C" w:rsidRPr="00426A8E" w:rsidRDefault="003A3E4C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3A3E4C" w:rsidRPr="00426A8E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_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positive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 w:rsidR="00655C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tring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="00BB479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 w:rsidR="00655C2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 w:rsidR="00655C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3A3E4C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d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4.3]--&gt;</w:t>
                            </w:r>
                          </w:p>
                          <w:p w14:paraId="698BF85B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NMTOKE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e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th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510B2DA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CAA3CC0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5458DFE" w14:textId="77777777" w:rsidR="003A3E4C" w:rsidRPr="00426A8E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AF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19.65pt;width:489.95pt;height:40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" fillcolor="#f2f2f2 [3052]">
                <v:textbox>
                  <w:txbxContent>
                    <w:p w14:paraId="72B749CC" w14:textId="77777777" w:rsidR="003A3E4C" w:rsidRPr="00426A8E" w:rsidRDefault="003A3E4C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</w:t>
                      </w: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gt;</w:t>
                      </w:r>
                    </w:p>
                    <w:p w14:paraId="5C48D931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e comments section [0] --&gt;</w:t>
                      </w:r>
                    </w:p>
                    <w:p w14:paraId="196162A0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chema</w:t>
                      </w:r>
                      <w:proofErr w:type="spellEnd"/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3A3E4C" w:rsidRDefault="003A3E4C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3A3E4C" w:rsidRPr="00426A8E" w:rsidRDefault="003A3E4C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3A3E4C" w:rsidRPr="00426A8E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_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4FF337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d:positive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maxInclusiv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DA76D3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50D6EEB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650749" w14:textId="0B5BBC40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 w:rsidR="00655C2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string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="00BB479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 w:rsidR="00655C2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 w:rsidR="00655C2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3A3E4C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.3]--&gt;</w:t>
                      </w:r>
                    </w:p>
                    <w:p w14:paraId="698BF85B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NMTOKE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fe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oth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510B2DA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CAA3CC0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5458DFE" w14:textId="77777777" w:rsidR="003A3E4C" w:rsidRPr="00426A8E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251680C0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6222365" cy="7671435"/>
                <wp:effectExtent l="0" t="0" r="2603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7671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definition of attributes    ##################### --&gt;</w:t>
                            </w:r>
                          </w:p>
                          <w:p w14:paraId="3A93605F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d_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definition of complex elements ##################### --&gt;</w:t>
                            </w:r>
                          </w:p>
                          <w:p w14:paraId="69D07E24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A06D4AB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31966CF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6E2996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43E5788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6B0AF6F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C8559CC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2D2C7FE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B9DB54C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C40FEF9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82728B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60A332C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059CDD1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ospitalised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C227228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082400C" w14:textId="17A9D942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8791A35" w14:textId="57FD2416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      root element          ##################### --&gt;</w:t>
                            </w:r>
                          </w:p>
                          <w:p w14:paraId="0A7332B9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91137FD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49D91C0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B64D50" w14:textId="4ECB03B6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11A57EE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AAC145D" w14:textId="77777777" w:rsidR="003A3E4C" w:rsidRPr="00FF448F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3A3E4C" w:rsidRPr="00FF448F" w:rsidRDefault="003A3E4C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 schema definition end --&gt;</w:t>
                            </w:r>
                          </w:p>
                          <w:p w14:paraId="1D61E16F" w14:textId="53A737AB" w:rsidR="003A3E4C" w:rsidRPr="00FF448F" w:rsidRDefault="003A3E4C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3A3E4C" w:rsidRPr="00FF448F" w:rsidRDefault="003A3E4C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chema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0F89F0" w14:textId="77777777" w:rsidR="003A3E4C" w:rsidRPr="00FF448F" w:rsidRDefault="003A3E4C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7" type="#_x0000_t202" style="position:absolute;margin-left:-.15pt;margin-top:4.3pt;width:489.95pt;height:60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" fillcolor="#f2f2f2 [3052]">
                <v:textbox>
                  <w:txbxContent>
                    <w:p w14:paraId="1D030D4B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   definition of attributes    ##################### --&gt;</w:t>
                      </w:r>
                    </w:p>
                    <w:p w14:paraId="3A93605F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d_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definition of complex elements ##################### --&gt;</w:t>
                      </w:r>
                    </w:p>
                    <w:p w14:paraId="69D07E24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A06D4AB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31966CF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6E2996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43E5788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6B0AF6F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C8559CC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2D2C7FE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B9DB54C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C40FEF9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82728B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60A332C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059CDD1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hospitalised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C227228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082400C" w14:textId="17A9D942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8791A35" w14:textId="57FD2416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         root element          ##################### --&gt;</w:t>
                      </w:r>
                    </w:p>
                    <w:p w14:paraId="0A7332B9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91137FD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49D91C0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B64D50" w14:textId="4ECB03B6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11A57EE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AAC145D" w14:textId="77777777" w:rsidR="003A3E4C" w:rsidRPr="00FF448F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3A3E4C" w:rsidRPr="00FF448F" w:rsidRDefault="003A3E4C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 schema definition end --&gt;</w:t>
                      </w:r>
                    </w:p>
                    <w:p w14:paraId="1D61E16F" w14:textId="53A737AB" w:rsidR="003A3E4C" w:rsidRPr="00FF448F" w:rsidRDefault="003A3E4C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3A3E4C" w:rsidRPr="00FF448F" w:rsidRDefault="003A3E4C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chema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0F89F0" w14:textId="77777777" w:rsidR="003A3E4C" w:rsidRPr="00FF448F" w:rsidRDefault="003A3E4C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1BF14854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222365" cy="8355965"/>
                <wp:effectExtent l="0" t="0" r="2603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35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1132" w14:textId="121AC3F5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##############################################################</w:t>
                            </w:r>
                          </w:p>
                          <w:p w14:paraId="021EB124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6E7E5CDC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00BD5944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B163B2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EE72806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6ED2BB4" w14:textId="77777777" w:rsid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First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we should decide on a design method to define the xml schema. </w:t>
                            </w:r>
                          </w:p>
                          <w:p w14:paraId="1DEC1203" w14:textId="46968159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s seen at Bibliography [#1], there are three available approaches:</w:t>
                            </w:r>
                          </w:p>
                          <w:p w14:paraId="047BB763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9371095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to create the schema we could </w:t>
                            </w:r>
                          </w:p>
                          <w:p w14:paraId="7083DFC5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0E2C78E3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". (footnote: literal citation from Bibliography [#1], </w:t>
                            </w:r>
                          </w:p>
                          <w:p w14:paraId="5B265ABB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9738F9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58CE5B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The next design method is based on defining </w:t>
                            </w:r>
                          </w:p>
                          <w:p w14:paraId="16F13082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3DDEAE96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" (footnote: literal citation from Bibliography [#1], </w:t>
                            </w:r>
                          </w:p>
                          <w:p w14:paraId="22DC95A6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0365BD07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7111601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A0A5E1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The third design method defines classes </w:t>
                            </w:r>
                          </w:p>
                          <w:p w14:paraId="280879E3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"(footnote: literal </w:t>
                            </w:r>
                          </w:p>
                          <w:p w14:paraId="6838C87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Bibliography [#1], section: "Named Types"). </w:t>
                            </w:r>
                          </w:p>
                          <w:p w14:paraId="656E5BC2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C310F8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376EDEB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</w:t>
                            </w:r>
                            <w:proofErr w:type="gram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on't</w:t>
                            </w:r>
                            <w:proofErr w:type="gram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upgrading </w:t>
                            </w:r>
                          </w:p>
                          <w:p w14:paraId="336336E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003CF6C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3DD43478" w14:textId="2BE12459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ust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assessed) as well as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intainable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xml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schema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(so both </w:t>
                            </w:r>
                          </w:p>
                          <w:p w14:paraId="10EDA2F5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07915E2F" w14:textId="0F8715D6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nderstand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eventually improve it).</w:t>
                            </w:r>
                          </w:p>
                          <w:p w14:paraId="6ED6E7FE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58F00F2" w14:textId="6CE58E7D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1] -&gt;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activity statement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es not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give any information about namespaces </w:t>
                            </w:r>
                          </w:p>
                          <w:p w14:paraId="2B9394AB" w14:textId="50661C51" w:rsidR="00FF448F" w:rsidRDefault="00FF448F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460DF9"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(</w:t>
                            </w:r>
                            <w:proofErr w:type="spellStart"/>
                            <w:r w:rsidR="00460DF9"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proofErr w:type="spellEnd"/>
                            <w:r w:rsidR="00460DF9"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), hence we neither include any reference to it in the schema root </w:t>
                            </w:r>
                          </w:p>
                          <w:p w14:paraId="688A72D5" w14:textId="0A9362EE" w:rsidR="00FF448F" w:rsidRDefault="00FF448F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460DF9"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</w:t>
                            </w:r>
                            <w:proofErr w:type="spellStart"/>
                            <w:r w:rsidR="00460DF9"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argetNamespace</w:t>
                            </w:r>
                            <w:proofErr w:type="spellEnd"/>
                            <w:r w:rsidR="00460DF9"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attribute (the XML Schema</w:t>
                            </w:r>
                          </w:p>
                          <w:p w14:paraId="54C053C9" w14:textId="739D8943" w:rsidR="00460DF9" w:rsidRPr="00460DF9" w:rsidRDefault="00FF448F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="00460DF9"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="00460DF9"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715B1D4F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8050FD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08AFEC54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0A140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1] -&gt; NODE "COVID":  </w:t>
                            </w:r>
                          </w:p>
                          <w:p w14:paraId="7DAE3AC2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01120DC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4C265F7A" w14:textId="17523E94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e will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considering that its sub</w:t>
                            </w:r>
                            <w:r w:rsidR="00F953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7729B71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1660E8A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1ECA5B03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54123DBB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AD71F4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TTRIBUTE "id" ("is mandatory" constraint):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09D6BECF" w14:textId="5FE97B76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ttribute since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contains a "foreign key" value. </w:t>
                            </w:r>
                          </w:p>
                          <w:p w14:paraId="0E62B589" w14:textId="7F3CCB5A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ust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xplicitly declare it with the "use" </w:t>
                            </w:r>
                          </w:p>
                          <w:p w14:paraId="7BDB144B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1EA6850C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2], page 49 &amp; Bibliography [#3]).</w:t>
                            </w:r>
                          </w:p>
                          <w:p w14:paraId="754AE45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25D1CA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TTRIBUTE "id" ("1-9999" range constraint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): On the other hand, </w:t>
                            </w:r>
                          </w:p>
                          <w:p w14:paraId="26EE0E9F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15B3B43E" w14:textId="5987EBB8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hus,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ab/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we also might have to declare this integer attribute as a </w:t>
                            </w:r>
                          </w:p>
                          <w:p w14:paraId="2A167721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simpleTyp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then apply a "range" restriction to its values by </w:t>
                            </w:r>
                          </w:p>
                          <w:p w14:paraId="3AE50734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inInclusiv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&amp; "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Inclusiv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attributes </w:t>
                            </w:r>
                          </w:p>
                          <w:p w14:paraId="7F52240A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Bibliography [#2], page 52).</w:t>
                            </w:r>
                          </w:p>
                          <w:p w14:paraId="3907ABFF" w14:textId="77777777" w:rsidR="003A3E4C" w:rsidRPr="00460DF9" w:rsidRDefault="003A3E4C" w:rsidP="00460DF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28" type="#_x0000_t202" style="position:absolute;margin-left:0;margin-top:13pt;width:489.95pt;height:65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" fillcolor="#f2f2f2 [3052]">
                <v:textbox>
                  <w:txbxContent>
                    <w:p w14:paraId="72961132" w14:textId="121AC3F5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##############################################################</w:t>
                      </w:r>
                    </w:p>
                    <w:p w14:paraId="021EB124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6E7E5CDC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00BD5944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B163B2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EE72806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6ED2BB4" w14:textId="77777777" w:rsid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First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we should decide on a design method to define the xml schema. </w:t>
                      </w:r>
                    </w:p>
                    <w:p w14:paraId="1DEC1203" w14:textId="46968159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s seen at Bibliography [#1], there are three available approaches:</w:t>
                      </w:r>
                    </w:p>
                    <w:p w14:paraId="047BB763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9371095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to create the schema we could </w:t>
                      </w:r>
                    </w:p>
                    <w:p w14:paraId="7083DFC5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0E2C78E3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". (footnote: literal citation from Bibliography [#1], </w:t>
                      </w:r>
                    </w:p>
                    <w:p w14:paraId="5B265ABB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9738F9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58CE5B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The next design method is based on defining </w:t>
                      </w:r>
                    </w:p>
                    <w:p w14:paraId="16F13082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3DDEAE96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" (footnote: literal citation from Bibliography [#1], </w:t>
                      </w:r>
                    </w:p>
                    <w:p w14:paraId="22DC95A6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0365BD07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7111601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A0A5E1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The third design method defines classes </w:t>
                      </w:r>
                    </w:p>
                    <w:p w14:paraId="280879E3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"(footnote: literal </w:t>
                      </w:r>
                    </w:p>
                    <w:p w14:paraId="6838C87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Bibliography [#1], section: "Named Types"). </w:t>
                      </w:r>
                    </w:p>
                    <w:p w14:paraId="656E5BC2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C310F8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376EDEB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</w:t>
                      </w:r>
                      <w:proofErr w:type="gram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on't</w:t>
                      </w:r>
                      <w:proofErr w:type="gram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upgrading </w:t>
                      </w:r>
                    </w:p>
                    <w:p w14:paraId="336336E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003CF6C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3DD43478" w14:textId="2BE12459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ust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assessed) as well as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intainable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xml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chema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(so both </w:t>
                      </w:r>
                    </w:p>
                    <w:p w14:paraId="10EDA2F5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07915E2F" w14:textId="0F8715D6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understand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eventually improve it).</w:t>
                      </w:r>
                    </w:p>
                    <w:p w14:paraId="6ED6E7FE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58F00F2" w14:textId="6CE58E7D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1] -&gt;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activity statement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es not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give any information about namespaces </w:t>
                      </w:r>
                    </w:p>
                    <w:p w14:paraId="2B9394AB" w14:textId="50661C51" w:rsidR="00FF448F" w:rsidRDefault="00FF448F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460DF9"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(</w:t>
                      </w:r>
                      <w:proofErr w:type="spellStart"/>
                      <w:r w:rsidR="00460DF9"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proofErr w:type="spellEnd"/>
                      <w:r w:rsidR="00460DF9"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), hence we neither include any reference to it in the schema root </w:t>
                      </w:r>
                    </w:p>
                    <w:p w14:paraId="688A72D5" w14:textId="0A9362EE" w:rsidR="00FF448F" w:rsidRDefault="00FF448F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460DF9"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</w:t>
                      </w:r>
                      <w:proofErr w:type="spellStart"/>
                      <w:r w:rsidR="00460DF9"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argetNamespace</w:t>
                      </w:r>
                      <w:proofErr w:type="spellEnd"/>
                      <w:r w:rsidR="00460DF9"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attribute (the XML Schema</w:t>
                      </w:r>
                    </w:p>
                    <w:p w14:paraId="54C053C9" w14:textId="739D8943" w:rsidR="00460DF9" w:rsidRPr="00460DF9" w:rsidRDefault="00FF448F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="00460DF9"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="00460DF9"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715B1D4F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8050FD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08AFEC54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0A140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1] -&gt; NODE "COVID":  </w:t>
                      </w:r>
                    </w:p>
                    <w:p w14:paraId="7DAE3AC2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01120DC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4C265F7A" w14:textId="17523E94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e will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considering that its sub</w:t>
                      </w:r>
                      <w:r w:rsidR="00F953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7729B71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1660E8A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1ECA5B03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54123DBB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AD71F4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TTRIBUTE "id" ("is mandatory" constraint):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09D6BECF" w14:textId="5FE97B76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ttribute since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contains a "foreign key" value. </w:t>
                      </w:r>
                    </w:p>
                    <w:p w14:paraId="0E62B589" w14:textId="7F3CCB5A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ust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xplicitly declare it with the "use" </w:t>
                      </w:r>
                    </w:p>
                    <w:p w14:paraId="7BDB144B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1EA6850C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2], page 49 &amp; Bibliography [#3]).</w:t>
                      </w:r>
                    </w:p>
                    <w:p w14:paraId="754AE45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25D1CA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TTRIBUTE "id" ("1-9999" range constraint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): On the other hand, </w:t>
                      </w:r>
                    </w:p>
                    <w:p w14:paraId="26EE0E9F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15B3B43E" w14:textId="5987EBB8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hus,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ab/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we also might have to declare this integer attribute as a </w:t>
                      </w:r>
                    </w:p>
                    <w:p w14:paraId="2A167721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impleTyp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then apply a "range" restriction to its values by </w:t>
                      </w:r>
                    </w:p>
                    <w:p w14:paraId="3AE50734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inInclusiv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&amp; "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Inclusiv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attributes </w:t>
                      </w:r>
                    </w:p>
                    <w:p w14:paraId="7F52240A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Bibliography [#2], page 52).</w:t>
                      </w:r>
                    </w:p>
                    <w:p w14:paraId="3907ABFF" w14:textId="77777777" w:rsidR="003A3E4C" w:rsidRPr="00460DF9" w:rsidRDefault="003A3E4C" w:rsidP="00460DF9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71E31611">
                <wp:simplePos x="0" y="0"/>
                <wp:positionH relativeFrom="column">
                  <wp:posOffset>-1905</wp:posOffset>
                </wp:positionH>
                <wp:positionV relativeFrom="paragraph">
                  <wp:posOffset>56221</wp:posOffset>
                </wp:positionV>
                <wp:extent cx="6222365" cy="6906260"/>
                <wp:effectExtent l="0" t="0" r="2603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690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6A6F18" w:rsidRPr="00460DF9" w:rsidRDefault="006A6F18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1278F95C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2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ODE "date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complex type defined as a SEQUENCE (references: </w:t>
                            </w:r>
                          </w:p>
                          <w:p w14:paraId="4602F6C5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Bibliography [#2], page 48). </w:t>
                            </w:r>
                          </w:p>
                          <w:p w14:paraId="7AC1ADD1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3362B5A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2.1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S "year", "month" &amp; "day" (in that order)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could define </w:t>
                            </w:r>
                          </w:p>
                          <w:p w14:paraId="002A026D" w14:textId="2FFCF829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 w:rsidR="00F953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66ABC445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66957F81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10496A6F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B84CD62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ODE "region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stablish any constraint</w:t>
                            </w:r>
                          </w:p>
                          <w:p w14:paraId="60C8171E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</w:t>
                            </w:r>
                            <w:proofErr w:type="spell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72BD71A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67E7EE4A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7AD71D0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"</w:t>
                            </w:r>
                            <w:proofErr w:type="spellStart"/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63F405BD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2], page 50)</w:t>
                            </w:r>
                          </w:p>
                          <w:p w14:paraId="238D00F3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36A2338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"description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49D61D58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2], page 50)</w:t>
                            </w:r>
                          </w:p>
                          <w:p w14:paraId="36309881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157570C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ODE "patients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0EB31418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</w:t>
                            </w:r>
                            <w:proofErr w:type="spell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lement by </w:t>
                            </w:r>
                          </w:p>
                          <w:p w14:paraId="0716A10F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</w:t>
                            </w:r>
                            <w:proofErr w:type="spell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ttributes (references: module 2, </w:t>
                            </w:r>
                          </w:p>
                          <w:p w14:paraId="0A2D6E3E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page 49).</w:t>
                            </w:r>
                          </w:p>
                          <w:p w14:paraId="0BEAFBAF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C6186A" w14:textId="696AF925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"hospitali</w:t>
                            </w:r>
                            <w:r w:rsidR="00F9534C" w:rsidRPr="003449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AA386AA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page 50, module 2)</w:t>
                            </w:r>
                          </w:p>
                          <w:p w14:paraId="4E721C58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AB64E17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2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"ICU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page 50, </w:t>
                            </w:r>
                          </w:p>
                          <w:p w14:paraId="0EDE6DF9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odule 2)</w:t>
                            </w:r>
                          </w:p>
                          <w:p w14:paraId="062DA3FB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FF88257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"gender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1BAD1940" w14:textId="73B8F6DE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, and it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ust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defined as an ENUMERATION </w:t>
                            </w:r>
                          </w:p>
                          <w:p w14:paraId="5AAE7754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module 2 page 48)</w:t>
                            </w:r>
                          </w:p>
                          <w:p w14:paraId="7224AB80" w14:textId="4C7E6A3B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8BE3CDD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3D4537A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3931A1C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D5D4CC9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3F577FBB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BIBLIOGRAPHY                             #</w:t>
                            </w:r>
                          </w:p>
                          <w:p w14:paraId="1ACBF211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1D123472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E72AAB7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00C1C3F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BA4A110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#1]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 </w:t>
                            </w:r>
                            <w:proofErr w:type="gram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s://www.w3schools.com/xml/schema_example.asp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]</w:t>
                            </w:r>
                            <w:proofErr w:type="gramEnd"/>
                          </w:p>
                          <w:p w14:paraId="15C3A62D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DCACB24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#2]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 UOC Subject's Materials - Module 2: Relational </w:t>
                            </w:r>
                            <w:proofErr w:type="gram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xtensions ]</w:t>
                            </w:r>
                            <w:proofErr w:type="gramEnd"/>
                          </w:p>
                          <w:p w14:paraId="37DFDFCC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996609" w14:textId="77777777" w:rsidR="00AE7D97" w:rsidRPr="00AE7D97" w:rsidRDefault="00AE7D9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#3]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s://www.w3schools.com/xml/schema_simple_attributes.asp</w:t>
                            </w:r>
                            <w:proofErr w:type="gram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)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]</w:t>
                            </w:r>
                            <w:proofErr w:type="gramEnd"/>
                          </w:p>
                          <w:p w14:paraId="1791F1FB" w14:textId="77777777" w:rsidR="006A6F18" w:rsidRPr="00AE7D97" w:rsidRDefault="006A6F18" w:rsidP="00AE7D9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29" type="#_x0000_t202" style="position:absolute;margin-left:-.15pt;margin-top:4.45pt;width:489.95pt;height:5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" fillcolor="#f2f2f2 [3052]">
                <v:textbox>
                  <w:txbxContent>
                    <w:p w14:paraId="54DC03FD" w14:textId="067FD377" w:rsidR="006A6F18" w:rsidRPr="00460DF9" w:rsidRDefault="006A6F18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1278F95C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2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NODE "date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complex type defined as a SEQUENCE (references: </w:t>
                      </w:r>
                    </w:p>
                    <w:p w14:paraId="4602F6C5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Bibliography [#2], page 48). </w:t>
                      </w:r>
                    </w:p>
                    <w:p w14:paraId="7AC1ADD1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3362B5A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2.1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S "year", "month" &amp; "day" (in that order)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could define </w:t>
                      </w:r>
                    </w:p>
                    <w:p w14:paraId="002A026D" w14:textId="2FFCF829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 w:rsidR="00F953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66ABC445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66957F81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10496A6F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B84CD62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NODE "region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stablish any constraint</w:t>
                      </w:r>
                    </w:p>
                    <w:p w14:paraId="60C8171E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</w:t>
                      </w:r>
                      <w:proofErr w:type="spell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72BD71A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67E7EE4A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7AD71D0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"</w:t>
                      </w:r>
                      <w:proofErr w:type="spellStart"/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63F405BD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2], page 50)</w:t>
                      </w:r>
                    </w:p>
                    <w:p w14:paraId="238D00F3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36A2338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"description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49D61D58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2], page 50)</w:t>
                      </w:r>
                    </w:p>
                    <w:p w14:paraId="36309881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157570C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NODE "patients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0EB31418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</w:t>
                      </w:r>
                      <w:proofErr w:type="spell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lement by </w:t>
                      </w:r>
                    </w:p>
                    <w:p w14:paraId="0716A10F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</w:t>
                      </w:r>
                      <w:proofErr w:type="spell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ttributes (references: module 2, </w:t>
                      </w:r>
                    </w:p>
                    <w:p w14:paraId="0A2D6E3E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page 49).</w:t>
                      </w:r>
                    </w:p>
                    <w:p w14:paraId="0BEAFBAF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C6186A" w14:textId="696AF925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"hospitali</w:t>
                      </w:r>
                      <w:r w:rsidR="00F9534C" w:rsidRPr="00344964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d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AA386AA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page 50, module 2)</w:t>
                      </w:r>
                    </w:p>
                    <w:p w14:paraId="4E721C58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AB64E17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2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"ICU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page 50, </w:t>
                      </w:r>
                    </w:p>
                    <w:p w14:paraId="0EDE6DF9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odule 2)</w:t>
                      </w:r>
                    </w:p>
                    <w:p w14:paraId="062DA3FB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FF88257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"gender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1BAD1940" w14:textId="73B8F6DE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, and it 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ust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defined as an ENUMERATION </w:t>
                      </w:r>
                    </w:p>
                    <w:p w14:paraId="5AAE7754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module 2 page 48)</w:t>
                      </w:r>
                    </w:p>
                    <w:p w14:paraId="7224AB80" w14:textId="4C7E6A3B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8BE3CDD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3D4537A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3931A1C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D5D4CC9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3F577FBB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BIBLIOGRAPHY                             #</w:t>
                      </w:r>
                    </w:p>
                    <w:p w14:paraId="1ACBF211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1D123472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E72AAB7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00C1C3F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BA4A110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#1]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 </w:t>
                      </w:r>
                      <w:proofErr w:type="gram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s://www.w3schools.com/xml/schema_example.asp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]</w:t>
                      </w:r>
                      <w:proofErr w:type="gramEnd"/>
                    </w:p>
                    <w:p w14:paraId="15C3A62D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DCACB24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#2]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 UOC Subject's Materials - Module 2: Relational </w:t>
                      </w:r>
                      <w:proofErr w:type="gram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xtensions ]</w:t>
                      </w:r>
                      <w:proofErr w:type="gramEnd"/>
                    </w:p>
                    <w:p w14:paraId="37DFDFCC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996609" w14:textId="77777777" w:rsidR="00AE7D97" w:rsidRPr="00AE7D97" w:rsidRDefault="00AE7D9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#3]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 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s://www.w3schools.com/xml/schema_simple_attributes.asp</w:t>
                      </w:r>
                      <w:proofErr w:type="gram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)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]</w:t>
                      </w:r>
                      <w:proofErr w:type="gramEnd"/>
                    </w:p>
                    <w:p w14:paraId="1791F1FB" w14:textId="77777777" w:rsidR="006A6F18" w:rsidRPr="00AE7D97" w:rsidRDefault="006A6F18" w:rsidP="00AE7D97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03622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460814">
      <w:pPr>
        <w:pStyle w:val="Heading2"/>
        <w:rPr>
          <w:lang w:val="en-US"/>
        </w:rPr>
      </w:pPr>
      <w:bookmarkStart w:id="4" w:name="_Toc55303623"/>
      <w:r w:rsidRPr="008C2174">
        <w:rPr>
          <w:lang w:val="en-US"/>
        </w:rPr>
        <w:t>a)</w:t>
      </w:r>
      <w:bookmarkEnd w:id="4"/>
      <w:r w:rsidRPr="008C2174">
        <w:rPr>
          <w:lang w:val="en-US"/>
        </w:rPr>
        <w:t xml:space="preserve"> </w:t>
      </w:r>
    </w:p>
    <w:p w14:paraId="783C9B42" w14:textId="0FF4CA3E" w:rsidR="006B5590" w:rsidRDefault="00460814" w:rsidP="00460814">
      <w:pPr>
        <w:pStyle w:val="Heading2"/>
        <w:rPr>
          <w:lang w:val="en-US"/>
        </w:rPr>
      </w:pPr>
      <w:bookmarkStart w:id="5" w:name="_Toc55303624"/>
      <w:r>
        <w:rPr>
          <w:lang w:val="en-US"/>
        </w:rPr>
        <w:t>b</w:t>
      </w:r>
      <w:r w:rsidRPr="008C2174">
        <w:rPr>
          <w:lang w:val="en-US"/>
        </w:rPr>
        <w:t>)</w:t>
      </w:r>
      <w:bookmarkEnd w:id="5"/>
    </w:p>
    <w:p w14:paraId="46FB168F" w14:textId="4C8ED68C" w:rsidR="00460814" w:rsidRPr="00460814" w:rsidRDefault="006B5590" w:rsidP="00460814">
      <w:pPr>
        <w:pStyle w:val="Heading2"/>
        <w:rPr>
          <w:lang w:val="en-US"/>
        </w:rPr>
      </w:pPr>
      <w:bookmarkStart w:id="6" w:name="_Toc55303625"/>
      <w:r>
        <w:rPr>
          <w:lang w:val="en-US"/>
        </w:rPr>
        <w:t>c</w:t>
      </w:r>
      <w:r w:rsidRPr="008C2174">
        <w:rPr>
          <w:lang w:val="en-US"/>
        </w:rPr>
        <w:t>)</w:t>
      </w:r>
      <w:bookmarkEnd w:id="6"/>
      <w:r w:rsidRPr="008C2174">
        <w:rPr>
          <w:lang w:val="en-US"/>
        </w:rPr>
        <w:t xml:space="preserve"> </w:t>
      </w:r>
      <w:r w:rsidR="00460814" w:rsidRPr="008C2174">
        <w:rPr>
          <w:lang w:val="en-US"/>
        </w:rPr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03626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383FEB">
      <w:pPr>
        <w:pStyle w:val="Heading2"/>
        <w:rPr>
          <w:lang w:val="en-US"/>
        </w:rPr>
      </w:pPr>
      <w:bookmarkStart w:id="8" w:name="_Toc55303627"/>
      <w:r>
        <w:rPr>
          <w:lang w:val="en-US"/>
        </w:rPr>
        <w:t>a)</w:t>
      </w:r>
      <w:bookmarkEnd w:id="8"/>
    </w:p>
    <w:p w14:paraId="19B93131" w14:textId="34694207" w:rsidR="00383FEB" w:rsidRPr="008C2174" w:rsidRDefault="00383FEB" w:rsidP="00383FEB">
      <w:pPr>
        <w:pStyle w:val="Heading2"/>
        <w:rPr>
          <w:i/>
          <w:iCs/>
          <w:u w:val="single"/>
          <w:lang w:val="en-US"/>
        </w:rPr>
      </w:pPr>
      <w:bookmarkStart w:id="9" w:name="_Toc55303628"/>
      <w:r>
        <w:rPr>
          <w:lang w:val="en-US"/>
        </w:rPr>
        <w:t>b</w:t>
      </w:r>
      <w:r w:rsidRPr="008C2174">
        <w:rPr>
          <w:lang w:val="en-US"/>
        </w:rPr>
        <w:t>)</w:t>
      </w:r>
      <w:bookmarkEnd w:id="9"/>
      <w:r w:rsidRPr="008C2174">
        <w:rPr>
          <w:lang w:val="en-US"/>
        </w:rPr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r>
        <w:rPr>
          <w:lang w:val="en-US"/>
        </w:rPr>
        <w:lastRenderedPageBreak/>
        <w:t>Bibliography</w:t>
      </w:r>
    </w:p>
    <w:p w14:paraId="24AAF8A0" w14:textId="77777777" w:rsidR="000A5D5A" w:rsidRPr="000A5D5A" w:rsidRDefault="000A5D5A" w:rsidP="000A5D5A">
      <w:pPr>
        <w:pStyle w:val="Heading2"/>
        <w:rPr>
          <w:lang w:val="en-US"/>
        </w:rPr>
      </w:pPr>
    </w:p>
    <w:p w14:paraId="699AE17B" w14:textId="1AB8AE42" w:rsidR="00A215C6" w:rsidRPr="00A215C6" w:rsidRDefault="001A4DBA" w:rsidP="00A215C6">
      <w:pPr>
        <w:pStyle w:val="Bulletpoints"/>
        <w:numPr>
          <w:ilvl w:val="0"/>
          <w:numId w:val="28"/>
        </w:numPr>
      </w:pPr>
      <w:r>
        <w:t xml:space="preserve">XML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w3.org</w:t>
      </w:r>
      <w:r w:rsidR="00406711">
        <w:t xml:space="preserve"> </w:t>
      </w:r>
      <w:r w:rsidR="00406711">
        <w:sym w:font="Wingdings" w:char="F0E0"/>
      </w:r>
      <w:r w:rsidR="00406711">
        <w:t xml:space="preserve"> </w:t>
      </w:r>
      <w:hyperlink r:id="rId10" w:history="1">
        <w:r w:rsidR="00CF5FDA" w:rsidRPr="003377BB">
          <w:rPr>
            <w:rStyle w:val="Hyperlink"/>
          </w:rPr>
          <w:t>https://www.w3schools.com/xml/schema_example.asp</w:t>
        </w:r>
      </w:hyperlink>
      <w:r w:rsidR="00CF5FDA">
        <w:t xml:space="preserve"> </w:t>
      </w:r>
    </w:p>
    <w:p w14:paraId="2601087B" w14:textId="77777777" w:rsidR="0003379F" w:rsidRPr="008C2174" w:rsidRDefault="0003379F" w:rsidP="00B15B6B"/>
    <w:p w14:paraId="6B698B41" w14:textId="3E219823" w:rsidR="006E06E0" w:rsidRPr="008C2174" w:rsidRDefault="006E06E0" w:rsidP="00B15B6B"/>
    <w:sectPr w:rsidR="006E06E0" w:rsidRPr="008C2174" w:rsidSect="00C11D06">
      <w:footerReference w:type="default" r:id="rId11"/>
      <w:pgSz w:w="11906" w:h="16838" w:code="9"/>
      <w:pgMar w:top="1728" w:right="1080" w:bottom="576" w:left="1080" w:header="720" w:footer="2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4BC10" w14:textId="77777777" w:rsidR="0035358E" w:rsidRDefault="0035358E">
      <w:r>
        <w:separator/>
      </w:r>
    </w:p>
    <w:p w14:paraId="0D1F67D7" w14:textId="77777777" w:rsidR="0035358E" w:rsidRDefault="0035358E"/>
  </w:endnote>
  <w:endnote w:type="continuationSeparator" w:id="0">
    <w:p w14:paraId="7AD2C641" w14:textId="77777777" w:rsidR="0035358E" w:rsidRDefault="0035358E">
      <w:r>
        <w:continuationSeparator/>
      </w:r>
    </w:p>
    <w:p w14:paraId="030CACF2" w14:textId="77777777" w:rsidR="0035358E" w:rsidRDefault="00353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3A3E4C" w:rsidRPr="00F95A85" w:rsidRDefault="003A3E4C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3A3E4C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3A3E4C" w:rsidRPr="00F95A85" w:rsidRDefault="003A3E4C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3A3E4C" w:rsidRPr="00F95A85" w:rsidRDefault="003A3E4C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3A3E4C" w:rsidRPr="00F95A85" w:rsidRDefault="003A3E4C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3A3E4C" w:rsidRPr="00F95A85" w:rsidRDefault="003A3E4C" w:rsidP="00777B21">
    <w:pPr>
      <w:pStyle w:val="Standardus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3A3E4C" w:rsidRPr="000E0ADE" w:rsidRDefault="003A3E4C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142"/>
      <w:gridCol w:w="866"/>
      <w:gridCol w:w="2622"/>
    </w:tblGrid>
    <w:tr w:rsidR="003A3E4C" w:rsidRPr="000E0ADE" w14:paraId="1A5F8024" w14:textId="77777777" w:rsidTr="00607ECE">
      <w:tc>
        <w:tcPr>
          <w:tcW w:w="720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2E3B8D75" w:rsidR="003A3E4C" w:rsidRPr="000E0ADE" w:rsidRDefault="003A3E4C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>Arquitectura de bases de dades  (05609) |  Jordi Bericat Ruz  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3A3E4C" w:rsidRPr="000E0ADE" w:rsidRDefault="003A3E4C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6789452D" w:rsidR="003A3E4C" w:rsidRPr="000E0ADE" w:rsidRDefault="003A3E4C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1E4C13">
            <w:rPr>
              <w:noProof/>
              <w:sz w:val="16"/>
              <w:szCs w:val="16"/>
              <w:lang w:val="ca-ES"/>
            </w:rPr>
            <w:instrText>10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1E4C13">
            <w:rPr>
              <w:noProof/>
              <w:sz w:val="16"/>
              <w:szCs w:val="16"/>
              <w:lang w:val="ca-ES"/>
            </w:rPr>
            <w:t>8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3A3E4C" w:rsidRPr="000E0ADE" w:rsidRDefault="003A3E4C" w:rsidP="00270BB9">
    <w:pPr>
      <w:pStyle w:val="Standarduser"/>
      <w:rPr>
        <w:lang w:val="ca-ES"/>
      </w:rPr>
    </w:pPr>
  </w:p>
  <w:p w14:paraId="4C8B732B" w14:textId="77777777" w:rsidR="003A3E4C" w:rsidRDefault="003A3E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AB0E" w14:textId="77777777" w:rsidR="0035358E" w:rsidRDefault="0035358E">
      <w:r>
        <w:rPr>
          <w:color w:val="000000"/>
        </w:rPr>
        <w:separator/>
      </w:r>
    </w:p>
  </w:footnote>
  <w:footnote w:type="continuationSeparator" w:id="0">
    <w:p w14:paraId="2991F5D7" w14:textId="77777777" w:rsidR="0035358E" w:rsidRDefault="0035358E">
      <w:r>
        <w:continuationSeparator/>
      </w:r>
    </w:p>
  </w:footnote>
  <w:footnote w:type="continuationNotice" w:id="1">
    <w:p w14:paraId="573B1181" w14:textId="77777777" w:rsidR="0035358E" w:rsidRDefault="003535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3A3E4C" w:rsidRDefault="003A3E4C" w:rsidP="00BA1628">
    <w:pPr>
      <w:pStyle w:val="Standarduser"/>
    </w:pPr>
    <w:r>
      <w:rPr>
        <w:noProof/>
      </w:rPr>
      <w:drawing>
        <wp:inline distT="0" distB="0" distL="0" distR="0" wp14:anchorId="7E5298FB" wp14:editId="07923F5B">
          <wp:extent cx="6178164" cy="425450"/>
          <wp:effectExtent l="0" t="0" r="0" b="0"/>
          <wp:docPr id="4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9651" cy="4255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E75073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783"/>
    <w:rsid w:val="00002A97"/>
    <w:rsid w:val="00003901"/>
    <w:rsid w:val="00004026"/>
    <w:rsid w:val="00004108"/>
    <w:rsid w:val="00004BF6"/>
    <w:rsid w:val="00005983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96"/>
    <w:rsid w:val="00041F64"/>
    <w:rsid w:val="000420E4"/>
    <w:rsid w:val="000421CF"/>
    <w:rsid w:val="00044159"/>
    <w:rsid w:val="00045CBD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6421"/>
    <w:rsid w:val="0007221D"/>
    <w:rsid w:val="00077512"/>
    <w:rsid w:val="000779EE"/>
    <w:rsid w:val="00077A6E"/>
    <w:rsid w:val="000835DC"/>
    <w:rsid w:val="000839F3"/>
    <w:rsid w:val="00084D42"/>
    <w:rsid w:val="00084EA7"/>
    <w:rsid w:val="00090058"/>
    <w:rsid w:val="0009006B"/>
    <w:rsid w:val="00090CAC"/>
    <w:rsid w:val="00090E51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F74"/>
    <w:rsid w:val="000B2D0E"/>
    <w:rsid w:val="000B6596"/>
    <w:rsid w:val="000B7051"/>
    <w:rsid w:val="000B729C"/>
    <w:rsid w:val="000B7E3F"/>
    <w:rsid w:val="000B7EEF"/>
    <w:rsid w:val="000C1F2F"/>
    <w:rsid w:val="000C3D32"/>
    <w:rsid w:val="000C4219"/>
    <w:rsid w:val="000C4687"/>
    <w:rsid w:val="000D1070"/>
    <w:rsid w:val="000D1C51"/>
    <w:rsid w:val="000D23D6"/>
    <w:rsid w:val="000D26B4"/>
    <w:rsid w:val="000D41BF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2CD9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5418"/>
    <w:rsid w:val="00197157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3243"/>
    <w:rsid w:val="001E3C5B"/>
    <w:rsid w:val="001E4C13"/>
    <w:rsid w:val="001E54EB"/>
    <w:rsid w:val="001E56B7"/>
    <w:rsid w:val="001E616B"/>
    <w:rsid w:val="001F08A4"/>
    <w:rsid w:val="001F0FE9"/>
    <w:rsid w:val="001F29CA"/>
    <w:rsid w:val="001F7E57"/>
    <w:rsid w:val="00200349"/>
    <w:rsid w:val="0020041C"/>
    <w:rsid w:val="00201A47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6327"/>
    <w:rsid w:val="002578FB"/>
    <w:rsid w:val="00257F78"/>
    <w:rsid w:val="0026142E"/>
    <w:rsid w:val="00262F83"/>
    <w:rsid w:val="00263221"/>
    <w:rsid w:val="00263522"/>
    <w:rsid w:val="002635F7"/>
    <w:rsid w:val="00265313"/>
    <w:rsid w:val="00265363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11A5"/>
    <w:rsid w:val="003A3835"/>
    <w:rsid w:val="003A3E4C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7206"/>
    <w:rsid w:val="00417969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33C9"/>
    <w:rsid w:val="00465DF8"/>
    <w:rsid w:val="004665E7"/>
    <w:rsid w:val="00475954"/>
    <w:rsid w:val="00475E13"/>
    <w:rsid w:val="00476D95"/>
    <w:rsid w:val="00481001"/>
    <w:rsid w:val="00481967"/>
    <w:rsid w:val="00482ACA"/>
    <w:rsid w:val="004846BE"/>
    <w:rsid w:val="00484E28"/>
    <w:rsid w:val="004912B6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471B"/>
    <w:rsid w:val="00557AC5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723B"/>
    <w:rsid w:val="00591527"/>
    <w:rsid w:val="00593008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505"/>
    <w:rsid w:val="005B6F29"/>
    <w:rsid w:val="005C12AF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1BED"/>
    <w:rsid w:val="0062392C"/>
    <w:rsid w:val="00627BA9"/>
    <w:rsid w:val="00633F3C"/>
    <w:rsid w:val="00636994"/>
    <w:rsid w:val="006376FB"/>
    <w:rsid w:val="006378B9"/>
    <w:rsid w:val="00637ED3"/>
    <w:rsid w:val="00641497"/>
    <w:rsid w:val="00641708"/>
    <w:rsid w:val="0064205B"/>
    <w:rsid w:val="006443C8"/>
    <w:rsid w:val="00645D71"/>
    <w:rsid w:val="006478F2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C30"/>
    <w:rsid w:val="006E5561"/>
    <w:rsid w:val="006E5F54"/>
    <w:rsid w:val="006E6850"/>
    <w:rsid w:val="006E6F7D"/>
    <w:rsid w:val="006E6FA3"/>
    <w:rsid w:val="006E76EA"/>
    <w:rsid w:val="006F03EC"/>
    <w:rsid w:val="006F1D37"/>
    <w:rsid w:val="006F2166"/>
    <w:rsid w:val="006F5971"/>
    <w:rsid w:val="006F6E55"/>
    <w:rsid w:val="006F7521"/>
    <w:rsid w:val="00700CE5"/>
    <w:rsid w:val="00701142"/>
    <w:rsid w:val="00702FB5"/>
    <w:rsid w:val="00704E15"/>
    <w:rsid w:val="00704EB8"/>
    <w:rsid w:val="00705765"/>
    <w:rsid w:val="007065DA"/>
    <w:rsid w:val="00706F46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239"/>
    <w:rsid w:val="00837CAA"/>
    <w:rsid w:val="00841A43"/>
    <w:rsid w:val="00844071"/>
    <w:rsid w:val="0084467E"/>
    <w:rsid w:val="00844E8E"/>
    <w:rsid w:val="0084528F"/>
    <w:rsid w:val="00847A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662"/>
    <w:rsid w:val="00880D47"/>
    <w:rsid w:val="00880FED"/>
    <w:rsid w:val="008810D6"/>
    <w:rsid w:val="00881A10"/>
    <w:rsid w:val="00883CB3"/>
    <w:rsid w:val="00884C97"/>
    <w:rsid w:val="00885F56"/>
    <w:rsid w:val="00886D3A"/>
    <w:rsid w:val="008877C1"/>
    <w:rsid w:val="00887CD2"/>
    <w:rsid w:val="00887E94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B2059"/>
    <w:rsid w:val="008B26DA"/>
    <w:rsid w:val="008B2B5A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6522"/>
    <w:rsid w:val="00927B3B"/>
    <w:rsid w:val="0093057B"/>
    <w:rsid w:val="00930D1E"/>
    <w:rsid w:val="009325AE"/>
    <w:rsid w:val="00932E50"/>
    <w:rsid w:val="0093437F"/>
    <w:rsid w:val="00934723"/>
    <w:rsid w:val="009352EC"/>
    <w:rsid w:val="00937976"/>
    <w:rsid w:val="00941E73"/>
    <w:rsid w:val="00944886"/>
    <w:rsid w:val="0094608F"/>
    <w:rsid w:val="009471CD"/>
    <w:rsid w:val="00950319"/>
    <w:rsid w:val="0095226F"/>
    <w:rsid w:val="00952D46"/>
    <w:rsid w:val="00953941"/>
    <w:rsid w:val="00956BE7"/>
    <w:rsid w:val="00961FF5"/>
    <w:rsid w:val="00963CBC"/>
    <w:rsid w:val="00963E2C"/>
    <w:rsid w:val="009700CF"/>
    <w:rsid w:val="00971317"/>
    <w:rsid w:val="009729B0"/>
    <w:rsid w:val="00974310"/>
    <w:rsid w:val="00974511"/>
    <w:rsid w:val="00974D31"/>
    <w:rsid w:val="00975A52"/>
    <w:rsid w:val="00977DEB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38D1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9A4"/>
    <w:rsid w:val="009C7E95"/>
    <w:rsid w:val="009D1E7F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50181"/>
    <w:rsid w:val="00A51F07"/>
    <w:rsid w:val="00A54A4C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559A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206F"/>
    <w:rsid w:val="00C832EB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E26"/>
    <w:rsid w:val="00CD44C3"/>
    <w:rsid w:val="00CD790C"/>
    <w:rsid w:val="00CE1FFA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4258"/>
    <w:rsid w:val="00E04EBE"/>
    <w:rsid w:val="00E05B87"/>
    <w:rsid w:val="00E05DB7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56B8"/>
    <w:rsid w:val="00E35CF9"/>
    <w:rsid w:val="00E3672E"/>
    <w:rsid w:val="00E369A2"/>
    <w:rsid w:val="00E36D6B"/>
    <w:rsid w:val="00E414EA"/>
    <w:rsid w:val="00E42C40"/>
    <w:rsid w:val="00E43824"/>
    <w:rsid w:val="00E47E30"/>
    <w:rsid w:val="00E5048B"/>
    <w:rsid w:val="00E518E6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1231"/>
    <w:rsid w:val="00FA30C8"/>
    <w:rsid w:val="00FA508B"/>
    <w:rsid w:val="00FA69B8"/>
    <w:rsid w:val="00FA70F2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07023DBC-AC82-4390-B111-9AB5F075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1A451B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51B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xml/schema_example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0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 Bericat Ruz</dc:creator>
  <cp:lastModifiedBy>Jordi Bericat Ruz</cp:lastModifiedBy>
  <cp:revision>245</cp:revision>
  <cp:lastPrinted>2020-10-10T13:46:00Z</cp:lastPrinted>
  <dcterms:created xsi:type="dcterms:W3CDTF">2020-10-10T02:02:00Z</dcterms:created>
  <dcterms:modified xsi:type="dcterms:W3CDTF">2020-1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